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44D5" w14:textId="77777777" w:rsidR="002077DD" w:rsidRPr="003A38AF" w:rsidRDefault="002077DD" w:rsidP="002077DD">
      <w:pPr>
        <w:pStyle w:val="3"/>
        <w:jc w:val="right"/>
        <w:rPr>
          <w:rFonts w:ascii="Times New Roman" w:hAnsi="Times New Roman"/>
          <w:b w:val="0"/>
          <w:sz w:val="22"/>
          <w:szCs w:val="22"/>
        </w:rPr>
      </w:pPr>
      <w:r w:rsidRPr="003A38AF">
        <w:rPr>
          <w:rFonts w:ascii="Times New Roman" w:hAnsi="Times New Roman"/>
          <w:b w:val="0"/>
          <w:sz w:val="22"/>
          <w:szCs w:val="22"/>
        </w:rPr>
        <w:t xml:space="preserve">Главному врачу </w:t>
      </w:r>
    </w:p>
    <w:p w14:paraId="2FC887AE" w14:textId="77777777" w:rsidR="002077DD" w:rsidRPr="003A38AF" w:rsidRDefault="002077DD" w:rsidP="002077DD">
      <w:pPr>
        <w:jc w:val="right"/>
        <w:rPr>
          <w:sz w:val="22"/>
          <w:szCs w:val="22"/>
        </w:rPr>
      </w:pPr>
      <w:r w:rsidRPr="003A38AF">
        <w:rPr>
          <w:sz w:val="22"/>
          <w:szCs w:val="22"/>
        </w:rPr>
        <w:t xml:space="preserve">ФБУЗ «Центр гигиены </w:t>
      </w:r>
    </w:p>
    <w:p w14:paraId="3B09F20E" w14:textId="77777777" w:rsidR="002077DD" w:rsidRPr="003A38AF" w:rsidRDefault="002077DD" w:rsidP="002077DD">
      <w:pPr>
        <w:jc w:val="right"/>
        <w:rPr>
          <w:sz w:val="22"/>
          <w:szCs w:val="22"/>
        </w:rPr>
      </w:pPr>
      <w:r w:rsidRPr="003A38AF">
        <w:rPr>
          <w:sz w:val="22"/>
          <w:szCs w:val="22"/>
        </w:rPr>
        <w:t>и эпидемиологии</w:t>
      </w:r>
    </w:p>
    <w:p w14:paraId="0797E6BF" w14:textId="77777777" w:rsidR="002077DD" w:rsidRPr="003A38AF" w:rsidRDefault="002077DD" w:rsidP="002077DD">
      <w:pPr>
        <w:jc w:val="right"/>
        <w:rPr>
          <w:sz w:val="22"/>
          <w:szCs w:val="22"/>
        </w:rPr>
      </w:pPr>
      <w:r w:rsidRPr="003A38AF">
        <w:rPr>
          <w:sz w:val="22"/>
          <w:szCs w:val="22"/>
        </w:rPr>
        <w:t>В Забайкальском крае»</w:t>
      </w:r>
    </w:p>
    <w:p w14:paraId="697BD0D3" w14:textId="77777777" w:rsidR="002077DD" w:rsidRPr="003A38AF" w:rsidRDefault="002077DD" w:rsidP="002077DD">
      <w:pPr>
        <w:jc w:val="right"/>
        <w:rPr>
          <w:sz w:val="22"/>
          <w:szCs w:val="22"/>
        </w:rPr>
      </w:pPr>
      <w:proofErr w:type="spellStart"/>
      <w:r w:rsidRPr="003A38AF">
        <w:rPr>
          <w:sz w:val="22"/>
          <w:szCs w:val="22"/>
        </w:rPr>
        <w:t>Туранову</w:t>
      </w:r>
      <w:proofErr w:type="spellEnd"/>
      <w:r w:rsidRPr="003A38AF">
        <w:rPr>
          <w:sz w:val="22"/>
          <w:szCs w:val="22"/>
        </w:rPr>
        <w:t xml:space="preserve"> А.О.</w:t>
      </w:r>
    </w:p>
    <w:p w14:paraId="4E072BA2" w14:textId="2EB8D4F3" w:rsidR="002077DD" w:rsidRPr="003A38AF" w:rsidRDefault="002077DD" w:rsidP="002077DD">
      <w:r w:rsidRPr="003A38AF">
        <w:rPr>
          <w:b/>
        </w:rPr>
        <w:t>от</w:t>
      </w:r>
      <w:r w:rsidRPr="003A38AF">
        <w:t>__________________________________________________________________________</w:t>
      </w:r>
    </w:p>
    <w:p w14:paraId="0421BECC" w14:textId="77777777" w:rsidR="002077DD" w:rsidRPr="003A38AF" w:rsidRDefault="002077DD" w:rsidP="002077DD">
      <w:pPr>
        <w:jc w:val="center"/>
        <w:rPr>
          <w:sz w:val="16"/>
          <w:szCs w:val="16"/>
        </w:rPr>
      </w:pPr>
      <w:r w:rsidRPr="003A38AF">
        <w:rPr>
          <w:sz w:val="16"/>
          <w:szCs w:val="16"/>
        </w:rPr>
        <w:t xml:space="preserve">полное наименование организации для ЮЛ, ИП, для </w:t>
      </w:r>
      <w:proofErr w:type="spellStart"/>
      <w:proofErr w:type="gramStart"/>
      <w:r w:rsidRPr="003A38AF">
        <w:rPr>
          <w:sz w:val="16"/>
          <w:szCs w:val="16"/>
        </w:rPr>
        <w:t>физ.лиц</w:t>
      </w:r>
      <w:proofErr w:type="spellEnd"/>
      <w:proofErr w:type="gramEnd"/>
      <w:r w:rsidRPr="003A38AF">
        <w:rPr>
          <w:sz w:val="16"/>
          <w:szCs w:val="16"/>
        </w:rPr>
        <w:t xml:space="preserve"> ФИО</w:t>
      </w:r>
    </w:p>
    <w:p w14:paraId="1DA13C87" w14:textId="18A0BBE1" w:rsidR="002077DD" w:rsidRPr="003A38AF" w:rsidRDefault="002077DD" w:rsidP="002077DD">
      <w:r w:rsidRPr="003A38AF">
        <w:rPr>
          <w:b/>
        </w:rPr>
        <w:t>в лице</w:t>
      </w:r>
      <w:r w:rsidRPr="003A38AF">
        <w:t xml:space="preserve"> ______________________________________________________________________ </w:t>
      </w:r>
    </w:p>
    <w:p w14:paraId="4D9BC528" w14:textId="77777777" w:rsidR="002077DD" w:rsidRPr="003A38AF" w:rsidRDefault="002077DD" w:rsidP="002077DD">
      <w:pPr>
        <w:jc w:val="center"/>
        <w:rPr>
          <w:sz w:val="16"/>
          <w:szCs w:val="16"/>
        </w:rPr>
      </w:pPr>
      <w:r w:rsidRPr="003A38AF">
        <w:rPr>
          <w:sz w:val="16"/>
          <w:szCs w:val="16"/>
        </w:rPr>
        <w:t>ФИО руководителя полностью, должность</w:t>
      </w:r>
    </w:p>
    <w:p w14:paraId="6BE77F9F" w14:textId="69546646" w:rsidR="002077DD" w:rsidRPr="003A38AF" w:rsidRDefault="002077DD" w:rsidP="002077DD">
      <w:r w:rsidRPr="003A38AF">
        <w:rPr>
          <w:b/>
        </w:rPr>
        <w:t>действующего на основании</w:t>
      </w:r>
      <w:r w:rsidRPr="003A38AF">
        <w:t xml:space="preserve">____________________________________________________ </w:t>
      </w:r>
    </w:p>
    <w:p w14:paraId="2B17ECC6" w14:textId="77777777" w:rsidR="002077DD" w:rsidRPr="003A38AF" w:rsidRDefault="002077DD" w:rsidP="002077DD">
      <w:pPr>
        <w:jc w:val="center"/>
        <w:rPr>
          <w:sz w:val="16"/>
          <w:szCs w:val="16"/>
        </w:rPr>
      </w:pPr>
      <w:r w:rsidRPr="003A38AF">
        <w:rPr>
          <w:sz w:val="16"/>
          <w:szCs w:val="16"/>
        </w:rPr>
        <w:t>Устава, доверенности № дата</w:t>
      </w:r>
    </w:p>
    <w:p w14:paraId="4FE34511" w14:textId="65E48CD4" w:rsidR="002077DD" w:rsidRPr="003A38AF" w:rsidRDefault="002077DD" w:rsidP="002077DD">
      <w:pPr>
        <w:rPr>
          <w:b/>
        </w:rPr>
      </w:pPr>
      <w:r w:rsidRPr="003A38AF">
        <w:rPr>
          <w:b/>
        </w:rPr>
        <w:t>Юридический адрес_____________________________________________________</w:t>
      </w:r>
      <w:r w:rsidRPr="003A38AF">
        <w:t>______</w:t>
      </w:r>
    </w:p>
    <w:p w14:paraId="5CDD6E8C" w14:textId="77777777" w:rsidR="002077DD" w:rsidRPr="003A38AF" w:rsidRDefault="002077DD" w:rsidP="00FC734D">
      <w:pPr>
        <w:jc w:val="center"/>
        <w:rPr>
          <w:sz w:val="16"/>
          <w:szCs w:val="16"/>
        </w:rPr>
      </w:pPr>
      <w:r w:rsidRPr="003A38AF">
        <w:rPr>
          <w:sz w:val="16"/>
          <w:szCs w:val="16"/>
        </w:rPr>
        <w:t>(место жительства для граждан и ИП)</w:t>
      </w:r>
    </w:p>
    <w:p w14:paraId="35E6D4BD" w14:textId="0BFB9575" w:rsidR="002077DD" w:rsidRPr="003A38AF" w:rsidRDefault="002077DD" w:rsidP="002077DD">
      <w:pPr>
        <w:rPr>
          <w:b/>
        </w:rPr>
      </w:pPr>
      <w:r w:rsidRPr="003A38AF">
        <w:rPr>
          <w:b/>
        </w:rPr>
        <w:t>ОГРН ______________________________ ИНН____________________________________</w:t>
      </w:r>
    </w:p>
    <w:p w14:paraId="737C355E" w14:textId="4DA16752" w:rsidR="002077DD" w:rsidRPr="003A38AF" w:rsidRDefault="002077DD" w:rsidP="002077DD">
      <w:r w:rsidRPr="003A38AF">
        <w:rPr>
          <w:b/>
        </w:rPr>
        <w:t>Контактное лицо (Ф.И.О.)__________________тел._________________</w:t>
      </w:r>
      <w:r w:rsidRPr="003A38AF">
        <w:rPr>
          <w:b/>
          <w:lang w:val="en-US"/>
        </w:rPr>
        <w:t>e</w:t>
      </w:r>
      <w:r w:rsidRPr="003A38AF">
        <w:rPr>
          <w:b/>
        </w:rPr>
        <w:t>-</w:t>
      </w:r>
      <w:r w:rsidRPr="003A38AF">
        <w:rPr>
          <w:b/>
          <w:lang w:val="en-US"/>
        </w:rPr>
        <w:t>mail</w:t>
      </w:r>
      <w:r w:rsidRPr="003A38AF">
        <w:t>:_________</w:t>
      </w:r>
    </w:p>
    <w:p w14:paraId="7F1847C3" w14:textId="77777777" w:rsidR="002077DD" w:rsidRPr="003A38AF" w:rsidRDefault="002077DD" w:rsidP="002077DD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0" w:name="_Hlk46738976"/>
      <w:r w:rsidRPr="003A38AF">
        <w:rPr>
          <w:rFonts w:ascii="Times New Roman" w:hAnsi="Times New Roman"/>
          <w:sz w:val="24"/>
          <w:szCs w:val="24"/>
        </w:rPr>
        <w:t>ЗАЯВЛЕНИЕ</w:t>
      </w:r>
    </w:p>
    <w:p w14:paraId="61860457" w14:textId="77777777" w:rsidR="002077DD" w:rsidRPr="003A38AF" w:rsidRDefault="002077DD" w:rsidP="002077DD">
      <w:pPr>
        <w:jc w:val="center"/>
        <w:rPr>
          <w:u w:val="single"/>
        </w:rPr>
      </w:pPr>
      <w:r w:rsidRPr="003A38AF">
        <w:rPr>
          <w:u w:val="single"/>
        </w:rPr>
        <w:t>на проведение лабораторных исследований (испытаний), инструментальных измерений</w:t>
      </w:r>
      <w:r>
        <w:rPr>
          <w:u w:val="single"/>
        </w:rPr>
        <w:t>.</w:t>
      </w:r>
    </w:p>
    <w:bookmarkEnd w:id="0"/>
    <w:p w14:paraId="6D616B39" w14:textId="77777777" w:rsidR="002077DD" w:rsidRPr="003A38AF" w:rsidRDefault="002077DD" w:rsidP="002077DD">
      <w:r w:rsidRPr="003A38AF">
        <w:t>Прошу провести лабораторные испытания, инструментальные измерения, отобранных проб перечисленные в приложении к заявлению и выдать протокол испытания, протоколы измерений (результаты исследований) в количестве_____ экземпляр (</w:t>
      </w:r>
      <w:proofErr w:type="spellStart"/>
      <w:r w:rsidRPr="003A38AF">
        <w:t>ов</w:t>
      </w:r>
      <w:proofErr w:type="spellEnd"/>
      <w:r w:rsidRPr="003A38AF">
        <w:t>)</w:t>
      </w:r>
    </w:p>
    <w:p w14:paraId="457C92AB" w14:textId="2365F1DD" w:rsidR="002077DD" w:rsidRPr="002077DD" w:rsidRDefault="002077DD" w:rsidP="002077DD">
      <w:r w:rsidRPr="002F6AEA">
        <w:rPr>
          <w:b/>
        </w:rPr>
        <w:t>Пробы отобраны на объекте</w:t>
      </w:r>
      <w:r w:rsidRPr="002F6AEA">
        <w:t>__________________________________________________</w:t>
      </w:r>
    </w:p>
    <w:p w14:paraId="57137619" w14:textId="18FC607D" w:rsidR="002077DD" w:rsidRPr="002F6AEA" w:rsidRDefault="002077DD" w:rsidP="002077DD">
      <w:proofErr w:type="gramStart"/>
      <w:r w:rsidRPr="002F6AEA">
        <w:rPr>
          <w:b/>
        </w:rPr>
        <w:t>расположенного  по</w:t>
      </w:r>
      <w:proofErr w:type="gramEnd"/>
      <w:r w:rsidRPr="002F6AEA">
        <w:rPr>
          <w:b/>
        </w:rPr>
        <w:t xml:space="preserve"> адресу</w:t>
      </w:r>
      <w:r w:rsidRPr="002F6AEA">
        <w:t>_____________________________________________________</w:t>
      </w:r>
    </w:p>
    <w:p w14:paraId="20A67DF7" w14:textId="77777777" w:rsidR="002077DD" w:rsidRPr="003A38AF" w:rsidRDefault="002077DD" w:rsidP="002077DD">
      <w:pPr>
        <w:rPr>
          <w:b/>
        </w:rPr>
      </w:pPr>
      <w:r w:rsidRPr="002F6AEA">
        <w:rPr>
          <w:b/>
        </w:rPr>
        <w:t xml:space="preserve">Основанием для проведения работ </w:t>
      </w:r>
      <w:r w:rsidRPr="003A38AF">
        <w:rPr>
          <w:b/>
        </w:rPr>
        <w:t>являет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4876"/>
      </w:tblGrid>
      <w:tr w:rsidR="002077DD" w:rsidRPr="003A38AF" w14:paraId="24A36E0F" w14:textId="77777777" w:rsidTr="00472B67">
        <w:tc>
          <w:tcPr>
            <w:tcW w:w="5228" w:type="dxa"/>
            <w:shd w:val="clear" w:color="auto" w:fill="auto"/>
          </w:tcPr>
          <w:p w14:paraId="2E3B4140" w14:textId="77777777" w:rsidR="002077DD" w:rsidRPr="003A38AF" w:rsidRDefault="002077DD" w:rsidP="002077DD">
            <w:pPr>
              <w:pStyle w:val="a3"/>
              <w:numPr>
                <w:ilvl w:val="0"/>
                <w:numId w:val="1"/>
              </w:numPr>
              <w:ind w:left="604" w:hanging="283"/>
              <w:contextualSpacing/>
              <w:rPr>
                <w:b/>
              </w:rPr>
            </w:pPr>
            <w:r w:rsidRPr="003A38AF">
              <w:t>Действующий годовой договор №________от __________</w:t>
            </w:r>
          </w:p>
        </w:tc>
        <w:tc>
          <w:tcPr>
            <w:tcW w:w="5228" w:type="dxa"/>
            <w:shd w:val="clear" w:color="auto" w:fill="auto"/>
          </w:tcPr>
          <w:p w14:paraId="324309E5" w14:textId="77777777" w:rsidR="002077DD" w:rsidRPr="003A38AF" w:rsidRDefault="002077DD" w:rsidP="002077DD">
            <w:pPr>
              <w:pStyle w:val="a3"/>
              <w:numPr>
                <w:ilvl w:val="0"/>
                <w:numId w:val="1"/>
              </w:numPr>
              <w:contextualSpacing/>
            </w:pPr>
            <w:r w:rsidRPr="003A38AF">
              <w:t xml:space="preserve">Разовый договор №_______ </w:t>
            </w:r>
          </w:p>
          <w:p w14:paraId="50DF6145" w14:textId="250E4D8A" w:rsidR="002077DD" w:rsidRPr="003A38AF" w:rsidRDefault="002077DD" w:rsidP="00472B67">
            <w:pPr>
              <w:pStyle w:val="a3"/>
              <w:ind w:left="720"/>
              <w:contextualSpacing/>
            </w:pPr>
            <w:r w:rsidRPr="003A38AF">
              <w:t>от ________ сумма________________</w:t>
            </w:r>
          </w:p>
        </w:tc>
      </w:tr>
    </w:tbl>
    <w:p w14:paraId="2CC1EEB2" w14:textId="77777777" w:rsidR="002077DD" w:rsidRPr="003A38AF" w:rsidRDefault="002077DD" w:rsidP="002077DD">
      <w:pPr>
        <w:rPr>
          <w:b/>
        </w:rPr>
      </w:pPr>
      <w:r w:rsidRPr="003A38AF">
        <w:rPr>
          <w:b/>
        </w:rPr>
        <w:t>Отбор проб осуществляется</w:t>
      </w:r>
      <w:r>
        <w:rPr>
          <w:b/>
        </w:rPr>
        <w:t>:</w:t>
      </w:r>
    </w:p>
    <w:p w14:paraId="26EEF3D0" w14:textId="77777777" w:rsidR="002077DD" w:rsidRPr="003A38AF" w:rsidRDefault="002077DD" w:rsidP="002077DD">
      <w:pPr>
        <w:pStyle w:val="a3"/>
        <w:numPr>
          <w:ilvl w:val="0"/>
          <w:numId w:val="1"/>
        </w:numPr>
        <w:ind w:hanging="436"/>
        <w:contextualSpacing/>
      </w:pPr>
      <w:r w:rsidRPr="003A38AF">
        <w:t xml:space="preserve">Заявителем. </w:t>
      </w:r>
    </w:p>
    <w:p w14:paraId="380C418A" w14:textId="77777777" w:rsidR="002077DD" w:rsidRPr="003A38AF" w:rsidRDefault="002077DD" w:rsidP="002077DD">
      <w:pPr>
        <w:pStyle w:val="a3"/>
      </w:pPr>
      <w:r w:rsidRPr="003A38AF">
        <w:t>Заявитель несет полную ответственность за отбор и доставку образца, предоставленные документы и сведения _____________________________________________________________</w:t>
      </w:r>
    </w:p>
    <w:p w14:paraId="493B0FD8" w14:textId="77777777" w:rsidR="002077DD" w:rsidRPr="003A38AF" w:rsidRDefault="002077DD" w:rsidP="002077DD">
      <w:pPr>
        <w:pStyle w:val="a3"/>
        <w:jc w:val="center"/>
        <w:rPr>
          <w:sz w:val="16"/>
          <w:szCs w:val="16"/>
        </w:rPr>
      </w:pPr>
      <w:r w:rsidRPr="003A38AF">
        <w:rPr>
          <w:sz w:val="16"/>
          <w:szCs w:val="16"/>
        </w:rPr>
        <w:t>ФИО заявителя, подпись</w:t>
      </w:r>
    </w:p>
    <w:p w14:paraId="79DB9A98" w14:textId="77777777" w:rsidR="002077DD" w:rsidRPr="003A38AF" w:rsidRDefault="002077DD" w:rsidP="002077DD">
      <w:pPr>
        <w:pStyle w:val="a3"/>
        <w:numPr>
          <w:ilvl w:val="0"/>
          <w:numId w:val="1"/>
        </w:numPr>
        <w:ind w:left="709" w:hanging="425"/>
        <w:contextualSpacing/>
      </w:pPr>
      <w:r w:rsidRPr="003A38AF">
        <w:t>Специалистом ФБУЗ «Центр гигиены и эпидемиологии в Забайкальском крае» с оформлением акта (протокола) отбора проб.</w:t>
      </w:r>
    </w:p>
    <w:p w14:paraId="78C6C435" w14:textId="77777777" w:rsidR="002077DD" w:rsidRPr="003A38AF" w:rsidRDefault="002077DD" w:rsidP="002077DD">
      <w:pPr>
        <w:rPr>
          <w:b/>
        </w:rPr>
      </w:pPr>
      <w:r w:rsidRPr="003A38AF">
        <w:rPr>
          <w:b/>
        </w:rPr>
        <w:t>Заключение к результатам лабораторных исследований/испытани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741"/>
      </w:tblGrid>
      <w:tr w:rsidR="002077DD" w:rsidRPr="003A38AF" w14:paraId="2025A1BF" w14:textId="77777777" w:rsidTr="00472B67">
        <w:tc>
          <w:tcPr>
            <w:tcW w:w="4957" w:type="dxa"/>
            <w:shd w:val="clear" w:color="auto" w:fill="auto"/>
          </w:tcPr>
          <w:p w14:paraId="7C62235B" w14:textId="77777777" w:rsidR="002077DD" w:rsidRPr="003A38AF" w:rsidRDefault="002077DD" w:rsidP="002077DD">
            <w:pPr>
              <w:pStyle w:val="a3"/>
              <w:numPr>
                <w:ilvl w:val="0"/>
                <w:numId w:val="1"/>
              </w:numPr>
              <w:ind w:left="604" w:hanging="283"/>
              <w:contextualSpacing/>
            </w:pPr>
            <w:r w:rsidRPr="003A38AF">
              <w:t>Оформлять</w:t>
            </w:r>
          </w:p>
        </w:tc>
        <w:tc>
          <w:tcPr>
            <w:tcW w:w="4897" w:type="dxa"/>
            <w:shd w:val="clear" w:color="auto" w:fill="auto"/>
          </w:tcPr>
          <w:p w14:paraId="5BF34EDF" w14:textId="77777777" w:rsidR="002077DD" w:rsidRPr="003A38AF" w:rsidRDefault="002077DD" w:rsidP="002077DD">
            <w:pPr>
              <w:pStyle w:val="a3"/>
              <w:numPr>
                <w:ilvl w:val="0"/>
                <w:numId w:val="1"/>
              </w:numPr>
              <w:ind w:left="330" w:firstLine="0"/>
              <w:contextualSpacing/>
            </w:pPr>
            <w:r w:rsidRPr="003A38AF">
              <w:t>Не оформлять</w:t>
            </w:r>
          </w:p>
        </w:tc>
      </w:tr>
    </w:tbl>
    <w:p w14:paraId="5EBAE2F8" w14:textId="77777777" w:rsidR="002077DD" w:rsidRPr="003A38AF" w:rsidRDefault="002077DD" w:rsidP="002077DD">
      <w:pPr>
        <w:rPr>
          <w:b/>
        </w:rPr>
      </w:pPr>
      <w:r w:rsidRPr="003A38AF">
        <w:rPr>
          <w:b/>
        </w:rPr>
        <w:t>Работы проводятся в целя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2"/>
        <w:gridCol w:w="5789"/>
      </w:tblGrid>
      <w:tr w:rsidR="002077DD" w:rsidRPr="003A38AF" w14:paraId="5CD07437" w14:textId="77777777" w:rsidTr="00472B67">
        <w:tc>
          <w:tcPr>
            <w:tcW w:w="4361" w:type="dxa"/>
            <w:shd w:val="clear" w:color="auto" w:fill="auto"/>
          </w:tcPr>
          <w:p w14:paraId="42A221FB" w14:textId="2ED1126F" w:rsidR="002077DD" w:rsidRPr="003A38AF" w:rsidRDefault="002077DD" w:rsidP="00F8725B">
            <w:pPr>
              <w:pStyle w:val="a3"/>
              <w:ind w:left="604"/>
              <w:contextualSpacing/>
            </w:pPr>
            <w:bookmarkStart w:id="1" w:name="_GoBack"/>
            <w:bookmarkEnd w:id="1"/>
          </w:p>
        </w:tc>
        <w:tc>
          <w:tcPr>
            <w:tcW w:w="6282" w:type="dxa"/>
            <w:shd w:val="clear" w:color="auto" w:fill="auto"/>
          </w:tcPr>
          <w:p w14:paraId="60FE6483" w14:textId="77777777" w:rsidR="002077DD" w:rsidRPr="003A38AF" w:rsidRDefault="002077DD" w:rsidP="002077DD">
            <w:pPr>
              <w:pStyle w:val="a3"/>
              <w:numPr>
                <w:ilvl w:val="0"/>
                <w:numId w:val="2"/>
              </w:numPr>
              <w:ind w:left="464" w:hanging="284"/>
              <w:contextualSpacing/>
              <w:rPr>
                <w:b/>
              </w:rPr>
            </w:pPr>
            <w:r w:rsidRPr="003A38AF">
              <w:t>Лицензирование</w:t>
            </w:r>
          </w:p>
          <w:p w14:paraId="1A62D6A0" w14:textId="77777777" w:rsidR="002077DD" w:rsidRPr="003A38AF" w:rsidRDefault="002077DD" w:rsidP="00472B67">
            <w:pPr>
              <w:rPr>
                <w:b/>
              </w:rPr>
            </w:pPr>
          </w:p>
        </w:tc>
      </w:tr>
      <w:tr w:rsidR="002077DD" w:rsidRPr="003A38AF" w14:paraId="5D85ACED" w14:textId="77777777" w:rsidTr="00472B67">
        <w:tc>
          <w:tcPr>
            <w:tcW w:w="4361" w:type="dxa"/>
            <w:shd w:val="clear" w:color="auto" w:fill="auto"/>
          </w:tcPr>
          <w:p w14:paraId="440755BF" w14:textId="77777777" w:rsidR="002077DD" w:rsidRPr="003A38AF" w:rsidRDefault="002077DD" w:rsidP="002077DD">
            <w:pPr>
              <w:pStyle w:val="a3"/>
              <w:numPr>
                <w:ilvl w:val="0"/>
                <w:numId w:val="2"/>
              </w:numPr>
              <w:ind w:left="604" w:hanging="283"/>
              <w:contextualSpacing/>
            </w:pPr>
            <w:r w:rsidRPr="003A38AF">
              <w:t>Производственного контроля</w:t>
            </w:r>
          </w:p>
        </w:tc>
        <w:tc>
          <w:tcPr>
            <w:tcW w:w="6282" w:type="dxa"/>
            <w:shd w:val="clear" w:color="auto" w:fill="auto"/>
          </w:tcPr>
          <w:p w14:paraId="68714C36" w14:textId="77777777" w:rsidR="002077DD" w:rsidRPr="003A38AF" w:rsidRDefault="002077DD" w:rsidP="002077DD">
            <w:pPr>
              <w:pStyle w:val="a3"/>
              <w:numPr>
                <w:ilvl w:val="0"/>
                <w:numId w:val="2"/>
              </w:numPr>
              <w:ind w:left="464" w:hanging="284"/>
              <w:contextualSpacing/>
              <w:rPr>
                <w:b/>
              </w:rPr>
            </w:pPr>
            <w:r w:rsidRPr="003A38AF">
              <w:t>Продление сроков годности</w:t>
            </w:r>
          </w:p>
        </w:tc>
      </w:tr>
      <w:tr w:rsidR="002077DD" w:rsidRPr="003A38AF" w14:paraId="7CEEFC1E" w14:textId="77777777" w:rsidTr="00472B67">
        <w:tc>
          <w:tcPr>
            <w:tcW w:w="4361" w:type="dxa"/>
            <w:shd w:val="clear" w:color="auto" w:fill="auto"/>
          </w:tcPr>
          <w:p w14:paraId="6C47DCDB" w14:textId="77777777" w:rsidR="002077DD" w:rsidRPr="003A38AF" w:rsidRDefault="002077DD" w:rsidP="002077DD">
            <w:pPr>
              <w:pStyle w:val="a3"/>
              <w:numPr>
                <w:ilvl w:val="0"/>
                <w:numId w:val="2"/>
              </w:numPr>
              <w:ind w:left="604" w:hanging="283"/>
              <w:contextualSpacing/>
            </w:pPr>
            <w:r w:rsidRPr="003A38AF">
              <w:t>Личных целей</w:t>
            </w:r>
          </w:p>
        </w:tc>
        <w:tc>
          <w:tcPr>
            <w:tcW w:w="6282" w:type="dxa"/>
            <w:shd w:val="clear" w:color="auto" w:fill="auto"/>
          </w:tcPr>
          <w:p w14:paraId="1BF0B8D1" w14:textId="77777777" w:rsidR="002077DD" w:rsidRPr="003A38AF" w:rsidRDefault="002077DD" w:rsidP="002077DD">
            <w:pPr>
              <w:pStyle w:val="a3"/>
              <w:numPr>
                <w:ilvl w:val="0"/>
                <w:numId w:val="6"/>
              </w:numPr>
              <w:ind w:left="430" w:hanging="264"/>
              <w:contextualSpacing/>
              <w:rPr>
                <w:b/>
              </w:rPr>
            </w:pPr>
            <w:r w:rsidRPr="003A38AF">
              <w:t>Другое_______________________________</w:t>
            </w:r>
          </w:p>
        </w:tc>
      </w:tr>
    </w:tbl>
    <w:p w14:paraId="774B1510" w14:textId="77777777" w:rsidR="002077DD" w:rsidRPr="003A38AF" w:rsidRDefault="002077DD" w:rsidP="002077DD">
      <w:pPr>
        <w:rPr>
          <w:b/>
        </w:rPr>
      </w:pPr>
      <w:r w:rsidRPr="003A38AF">
        <w:rPr>
          <w:b/>
        </w:rPr>
        <w:t>Необходимость привлечения субподрядных организаций</w:t>
      </w:r>
    </w:p>
    <w:p w14:paraId="167404EB" w14:textId="77777777" w:rsidR="002077DD" w:rsidRPr="003A38AF" w:rsidRDefault="002077DD" w:rsidP="002077DD">
      <w:pPr>
        <w:pStyle w:val="a3"/>
        <w:numPr>
          <w:ilvl w:val="0"/>
          <w:numId w:val="3"/>
        </w:numPr>
        <w:ind w:hanging="294"/>
        <w:contextualSpacing/>
      </w:pPr>
      <w:r w:rsidRPr="003A38AF">
        <w:t>Есть, на показатели (перечислить)___________________________________________________</w:t>
      </w:r>
    </w:p>
    <w:p w14:paraId="7BED79D1" w14:textId="77777777" w:rsidR="002077DD" w:rsidRPr="003A38AF" w:rsidRDefault="002077DD" w:rsidP="002077DD">
      <w:pPr>
        <w:pStyle w:val="a3"/>
        <w:numPr>
          <w:ilvl w:val="0"/>
          <w:numId w:val="3"/>
        </w:numPr>
        <w:ind w:hanging="294"/>
        <w:contextualSpacing/>
      </w:pPr>
      <w:r w:rsidRPr="003A38AF">
        <w:t>Нет</w:t>
      </w:r>
    </w:p>
    <w:p w14:paraId="60674DF2" w14:textId="77777777" w:rsidR="002077DD" w:rsidRPr="003A38AF" w:rsidRDefault="002077DD" w:rsidP="002077DD">
      <w:r w:rsidRPr="003A38AF">
        <w:rPr>
          <w:b/>
        </w:rPr>
        <w:t>Передать результаты исследований/испытаний/измерений</w:t>
      </w:r>
      <w:r w:rsidRPr="003A38AF">
        <w:t>:</w:t>
      </w:r>
    </w:p>
    <w:p w14:paraId="7626230A" w14:textId="77777777" w:rsidR="002077DD" w:rsidRPr="003A38AF" w:rsidRDefault="002077DD" w:rsidP="002077DD">
      <w:pPr>
        <w:pStyle w:val="a3"/>
        <w:numPr>
          <w:ilvl w:val="0"/>
          <w:numId w:val="4"/>
        </w:numPr>
        <w:ind w:left="709" w:hanging="283"/>
        <w:contextualSpacing/>
      </w:pPr>
      <w:r w:rsidRPr="003A38AF">
        <w:t>Лично в руки</w:t>
      </w:r>
    </w:p>
    <w:p w14:paraId="301B2694" w14:textId="77777777" w:rsidR="002077DD" w:rsidRPr="003A38AF" w:rsidRDefault="002077DD" w:rsidP="002077DD">
      <w:pPr>
        <w:pStyle w:val="a3"/>
        <w:numPr>
          <w:ilvl w:val="0"/>
          <w:numId w:val="4"/>
        </w:numPr>
        <w:ind w:left="709" w:hanging="283"/>
        <w:contextualSpacing/>
      </w:pPr>
      <w:r w:rsidRPr="003A38AF">
        <w:t>Заказным письмом (адрес_______________________________________________)</w:t>
      </w:r>
    </w:p>
    <w:p w14:paraId="1CA3BDA1" w14:textId="77777777" w:rsidR="002077DD" w:rsidRPr="003A38AF" w:rsidRDefault="002077DD" w:rsidP="002077DD">
      <w:pPr>
        <w:pStyle w:val="a3"/>
        <w:numPr>
          <w:ilvl w:val="0"/>
          <w:numId w:val="4"/>
        </w:numPr>
        <w:ind w:left="709" w:hanging="283"/>
        <w:contextualSpacing/>
      </w:pPr>
      <w:r w:rsidRPr="003A38AF">
        <w:t>Факсом</w:t>
      </w:r>
    </w:p>
    <w:p w14:paraId="50AE965D" w14:textId="77777777" w:rsidR="002077DD" w:rsidRPr="003A38AF" w:rsidRDefault="002077DD" w:rsidP="002077DD">
      <w:pPr>
        <w:pStyle w:val="a3"/>
        <w:numPr>
          <w:ilvl w:val="0"/>
          <w:numId w:val="4"/>
        </w:numPr>
        <w:ind w:left="709" w:hanging="283"/>
        <w:contextualSpacing/>
      </w:pPr>
      <w:r w:rsidRPr="003A38AF">
        <w:t>Электронной почтой (адрес______________________________________________)</w:t>
      </w:r>
    </w:p>
    <w:p w14:paraId="54CB558F" w14:textId="77777777" w:rsidR="002077DD" w:rsidRPr="003A38AF" w:rsidRDefault="002077DD" w:rsidP="002077DD">
      <w:pPr>
        <w:rPr>
          <w:b/>
        </w:rPr>
      </w:pPr>
      <w:r w:rsidRPr="003A38AF">
        <w:rPr>
          <w:b/>
        </w:rPr>
        <w:t>Возврат образцов/проб продукции после проведения лабораторных исследований:</w:t>
      </w:r>
    </w:p>
    <w:p w14:paraId="179E3EBF" w14:textId="77777777" w:rsidR="002077DD" w:rsidRPr="003A38AF" w:rsidRDefault="002077DD" w:rsidP="002077DD">
      <w:pPr>
        <w:pStyle w:val="a3"/>
        <w:numPr>
          <w:ilvl w:val="0"/>
          <w:numId w:val="5"/>
        </w:numPr>
        <w:ind w:left="709" w:hanging="283"/>
        <w:contextualSpacing/>
      </w:pPr>
      <w:r w:rsidRPr="003A38AF">
        <w:lastRenderedPageBreak/>
        <w:t>Требуется. Порядок возврата проб _________________________________________</w:t>
      </w:r>
    </w:p>
    <w:p w14:paraId="2CD9D92A" w14:textId="77777777" w:rsidR="002077DD" w:rsidRPr="003A38AF" w:rsidRDefault="002077DD" w:rsidP="002077DD">
      <w:pPr>
        <w:pStyle w:val="a3"/>
        <w:numPr>
          <w:ilvl w:val="0"/>
          <w:numId w:val="5"/>
        </w:numPr>
        <w:ind w:left="709" w:hanging="283"/>
        <w:contextualSpacing/>
      </w:pPr>
      <w:r w:rsidRPr="003A38AF">
        <w:t xml:space="preserve">Не требуется </w:t>
      </w:r>
    </w:p>
    <w:p w14:paraId="3C6CE771" w14:textId="77777777" w:rsidR="002077DD" w:rsidRPr="003A38AF" w:rsidRDefault="002077DD" w:rsidP="002077DD">
      <w:pPr>
        <w:rPr>
          <w:b/>
        </w:rPr>
      </w:pPr>
      <w:r w:rsidRPr="003A38AF">
        <w:rPr>
          <w:b/>
        </w:rPr>
        <w:t>Выбор метода испытаний (измерений) образцов (проб, объектов):</w:t>
      </w:r>
    </w:p>
    <w:p w14:paraId="38F7A2F5" w14:textId="77777777" w:rsidR="002077DD" w:rsidRPr="003A38AF" w:rsidRDefault="002077DD" w:rsidP="002077DD">
      <w:pPr>
        <w:pStyle w:val="a3"/>
        <w:numPr>
          <w:ilvl w:val="0"/>
          <w:numId w:val="5"/>
        </w:numPr>
        <w:ind w:hanging="218"/>
        <w:contextualSpacing/>
        <w:jc w:val="both"/>
      </w:pPr>
      <w:r w:rsidRPr="003A38AF">
        <w:t>Оставляю право выбора  оптимального метода отбора  и методик испытаний (измерений) образцов (проб, объектов) за Испытательным Лабораторным Центром</w:t>
      </w:r>
    </w:p>
    <w:p w14:paraId="0F3360BB" w14:textId="77777777" w:rsidR="002077DD" w:rsidRDefault="002077DD" w:rsidP="002077DD">
      <w:pPr>
        <w:pStyle w:val="a3"/>
        <w:numPr>
          <w:ilvl w:val="0"/>
          <w:numId w:val="5"/>
        </w:numPr>
        <w:ind w:hanging="218"/>
        <w:contextualSpacing/>
        <w:jc w:val="both"/>
      </w:pPr>
      <w:r w:rsidRPr="003A38AF">
        <w:t>выбор  оптимального метода отбора  и методик испытаний (измерений) образцов (проб, объектов) оставляю за собой</w:t>
      </w:r>
    </w:p>
    <w:p w14:paraId="4112A39A" w14:textId="77777777" w:rsidR="002077DD" w:rsidRPr="00035CE6" w:rsidRDefault="002077DD" w:rsidP="002077DD">
      <w:pPr>
        <w:jc w:val="both"/>
        <w:rPr>
          <w:b/>
          <w:snapToGrid w:val="0"/>
          <w:sz w:val="22"/>
          <w:szCs w:val="22"/>
        </w:rPr>
      </w:pPr>
      <w:r w:rsidRPr="00035CE6">
        <w:rPr>
          <w:b/>
          <w:snapToGrid w:val="0"/>
          <w:sz w:val="22"/>
          <w:szCs w:val="22"/>
        </w:rPr>
        <w:t>Расчет и оценка неопределенности результатов исследований/испытаний, измерений (отметить необходимое):</w:t>
      </w:r>
    </w:p>
    <w:p w14:paraId="031B113B" w14:textId="31408D5A" w:rsidR="002077DD" w:rsidRPr="00B755AB" w:rsidRDefault="002077DD" w:rsidP="002077DD">
      <w:pPr>
        <w:numPr>
          <w:ilvl w:val="0"/>
          <w:numId w:val="5"/>
        </w:numPr>
        <w:ind w:hanging="218"/>
        <w:jc w:val="both"/>
        <w:rPr>
          <w:snapToGrid w:val="0"/>
        </w:rPr>
      </w:pPr>
      <w:r w:rsidRPr="00C51334">
        <w:rPr>
          <w:snapToGrid w:val="0"/>
          <w:sz w:val="22"/>
          <w:szCs w:val="22"/>
        </w:rPr>
        <w:t xml:space="preserve"> </w:t>
      </w:r>
      <w:r w:rsidRPr="00B755AB">
        <w:rPr>
          <w:snapToGrid w:val="0"/>
        </w:rPr>
        <w:t>произвести</w:t>
      </w:r>
      <w:r w:rsidR="00AC31FC">
        <w:rPr>
          <w:snapToGrid w:val="0"/>
        </w:rPr>
        <w:t xml:space="preserve"> (на показатели____________________________________________)</w:t>
      </w:r>
    </w:p>
    <w:p w14:paraId="4070C672" w14:textId="77777777" w:rsidR="002077DD" w:rsidRPr="00B755AB" w:rsidRDefault="002077DD" w:rsidP="002077DD">
      <w:pPr>
        <w:pStyle w:val="a3"/>
        <w:numPr>
          <w:ilvl w:val="0"/>
          <w:numId w:val="5"/>
        </w:numPr>
        <w:ind w:hanging="218"/>
        <w:contextualSpacing/>
      </w:pPr>
      <w:r w:rsidRPr="00B755AB">
        <w:rPr>
          <w:snapToGrid w:val="0"/>
        </w:rPr>
        <w:t>не производить</w:t>
      </w:r>
    </w:p>
    <w:p w14:paraId="4179DE3B" w14:textId="77777777" w:rsidR="002077DD" w:rsidRPr="003A38AF" w:rsidRDefault="002077DD" w:rsidP="002077DD">
      <w:pPr>
        <w:rPr>
          <w:b/>
        </w:rPr>
      </w:pPr>
      <w:r w:rsidRPr="003A38AF">
        <w:rPr>
          <w:b/>
        </w:rPr>
        <w:t>Заявитель обязуется:</w:t>
      </w:r>
    </w:p>
    <w:p w14:paraId="7B4F4D9B" w14:textId="77777777" w:rsidR="002077DD" w:rsidRPr="003A38AF" w:rsidRDefault="002077DD" w:rsidP="002077DD">
      <w:pPr>
        <w:shd w:val="clear" w:color="auto" w:fill="FFFFFF"/>
        <w:ind w:left="426"/>
        <w:jc w:val="both"/>
      </w:pPr>
      <w:r w:rsidRPr="003A38AF">
        <w:rPr>
          <w:color w:val="000000"/>
          <w:spacing w:val="-3"/>
        </w:rPr>
        <w:t>1. Обеспечить доступ на объект для проведения отбора/измерений;</w:t>
      </w:r>
    </w:p>
    <w:p w14:paraId="2C611AC9" w14:textId="77777777" w:rsidR="002077DD" w:rsidRPr="003A38AF" w:rsidRDefault="002077DD" w:rsidP="002077DD">
      <w:pPr>
        <w:shd w:val="clear" w:color="auto" w:fill="FFFFFF"/>
        <w:ind w:firstLine="426"/>
        <w:jc w:val="both"/>
        <w:rPr>
          <w:color w:val="000000"/>
          <w:spacing w:val="-3"/>
        </w:rPr>
      </w:pPr>
      <w:r w:rsidRPr="003A38AF">
        <w:rPr>
          <w:color w:val="000000"/>
          <w:spacing w:val="-3"/>
        </w:rPr>
        <w:t>2. Создать условия для отбора проб (образцов)/измерений;</w:t>
      </w:r>
    </w:p>
    <w:p w14:paraId="244D6504" w14:textId="77777777" w:rsidR="002077DD" w:rsidRPr="003A38AF" w:rsidRDefault="002077DD" w:rsidP="002077DD">
      <w:pPr>
        <w:shd w:val="clear" w:color="auto" w:fill="FFFFFF"/>
        <w:ind w:firstLine="426"/>
        <w:jc w:val="both"/>
        <w:rPr>
          <w:color w:val="000000"/>
          <w:spacing w:val="-3"/>
        </w:rPr>
      </w:pPr>
      <w:r w:rsidRPr="003A38AF">
        <w:rPr>
          <w:color w:val="000000"/>
          <w:spacing w:val="-3"/>
        </w:rPr>
        <w:t>3. Предоставить все необходимые образцы (пробы) для проведения лабораторных испытаний;</w:t>
      </w:r>
    </w:p>
    <w:p w14:paraId="482915AE" w14:textId="77777777" w:rsidR="002077DD" w:rsidRPr="003A38AF" w:rsidRDefault="002077DD" w:rsidP="002077DD">
      <w:pPr>
        <w:shd w:val="clear" w:color="auto" w:fill="FFFFFF"/>
        <w:ind w:firstLine="426"/>
        <w:jc w:val="both"/>
      </w:pPr>
      <w:r w:rsidRPr="003A38AF">
        <w:rPr>
          <w:color w:val="000000"/>
          <w:spacing w:val="-3"/>
        </w:rPr>
        <w:t xml:space="preserve">Представить оригинал подписанного договора со стороны Заказчика в течение 5 рабочих дней.  </w:t>
      </w:r>
    </w:p>
    <w:p w14:paraId="6B319C22" w14:textId="77777777" w:rsidR="002077DD" w:rsidRPr="003A38AF" w:rsidRDefault="002077DD" w:rsidP="002077DD">
      <w:pPr>
        <w:shd w:val="clear" w:color="auto" w:fill="FFFFFF"/>
        <w:jc w:val="both"/>
        <w:rPr>
          <w:b/>
          <w:color w:val="000000"/>
          <w:spacing w:val="-3"/>
        </w:rPr>
      </w:pPr>
      <w:r w:rsidRPr="003A38AF">
        <w:rPr>
          <w:b/>
          <w:color w:val="000000"/>
          <w:spacing w:val="-3"/>
        </w:rPr>
        <w:t>Заявитель оповещен:</w:t>
      </w:r>
    </w:p>
    <w:p w14:paraId="693FC214" w14:textId="77777777" w:rsidR="002077DD" w:rsidRPr="003A38AF" w:rsidRDefault="002077DD" w:rsidP="002077DD">
      <w:pPr>
        <w:shd w:val="clear" w:color="auto" w:fill="FFFFFF"/>
        <w:ind w:left="426"/>
        <w:jc w:val="both"/>
        <w:rPr>
          <w:color w:val="000000"/>
          <w:spacing w:val="-3"/>
        </w:rPr>
      </w:pPr>
      <w:r w:rsidRPr="003A38AF">
        <w:rPr>
          <w:color w:val="000000"/>
          <w:spacing w:val="-3"/>
        </w:rPr>
        <w:t xml:space="preserve">1. Образцы продукции, заявленные к возврату, хранятся в соответствии со сроками годности, установленными изготовителем продукции, но не более 1 года со дня поступления на экспертизу. По окончании срока хранения образцы утилизируются. Образцы скоропортящейся продукции, а также образцы, подвергшиеся разрушающим методам воздействия, возврату не подлежат. </w:t>
      </w:r>
    </w:p>
    <w:p w14:paraId="4E0571AD" w14:textId="77777777" w:rsidR="002077DD" w:rsidRPr="003A38AF" w:rsidRDefault="002077DD" w:rsidP="002077DD">
      <w:pPr>
        <w:shd w:val="clear" w:color="auto" w:fill="FFFFFF"/>
        <w:ind w:left="426"/>
        <w:jc w:val="both"/>
        <w:rPr>
          <w:color w:val="000000"/>
          <w:spacing w:val="-3"/>
        </w:rPr>
      </w:pPr>
      <w:r w:rsidRPr="003A38AF">
        <w:rPr>
          <w:color w:val="000000"/>
          <w:spacing w:val="-3"/>
        </w:rPr>
        <w:t>2. Испытательный лабораторный центр не принимает на себя правило принятия решения о предоставлении в протоколах лабораторных исследований (испытаний), измерений заключений о соответствии спецификации или стандарту (предельно допустимые уровни, значение, концентрации, регламентирующие параметры и характеристики).</w:t>
      </w:r>
    </w:p>
    <w:p w14:paraId="41E6CFB7" w14:textId="77777777" w:rsidR="002077DD" w:rsidRPr="003A38AF" w:rsidRDefault="002077DD" w:rsidP="002077DD">
      <w:pPr>
        <w:shd w:val="clear" w:color="auto" w:fill="FFFFFF"/>
        <w:ind w:left="426"/>
        <w:jc w:val="both"/>
        <w:rPr>
          <w:color w:val="000000"/>
          <w:spacing w:val="-3"/>
        </w:rPr>
      </w:pPr>
      <w:r w:rsidRPr="003A38AF">
        <w:rPr>
          <w:color w:val="000000"/>
          <w:spacing w:val="-3"/>
        </w:rPr>
        <w:t>3. В протоколе лабораторных исследований (испытаний)/измерений испытательный лабораторный центр не представляет мнений и интерпретаций о проведенных лабораторных исследованиях (испытаниях)/измерениях</w:t>
      </w:r>
    </w:p>
    <w:p w14:paraId="4EBB7F77" w14:textId="77777777" w:rsidR="002077DD" w:rsidRPr="003A38AF" w:rsidRDefault="002077DD" w:rsidP="002077DD">
      <w:pPr>
        <w:tabs>
          <w:tab w:val="num" w:pos="567"/>
        </w:tabs>
        <w:ind w:left="426"/>
        <w:jc w:val="both"/>
        <w:rPr>
          <w:snapToGrid w:val="0"/>
        </w:rPr>
      </w:pPr>
      <w:r w:rsidRPr="003A38AF">
        <w:t xml:space="preserve">4. </w:t>
      </w:r>
      <w:r w:rsidRPr="003A38AF">
        <w:rPr>
          <w:snapToGrid w:val="0"/>
        </w:rPr>
        <w:t xml:space="preserve">Заявитель оповещен о влиянии изменений особенностей проб/образцов на достоверность и точность результатов лабораторных исследований (испытаний). </w:t>
      </w:r>
    </w:p>
    <w:p w14:paraId="0A15C5DC" w14:textId="77777777" w:rsidR="002077DD" w:rsidRPr="003A38AF" w:rsidRDefault="002077DD" w:rsidP="002077DD">
      <w:pPr>
        <w:tabs>
          <w:tab w:val="num" w:pos="567"/>
        </w:tabs>
        <w:ind w:left="426"/>
        <w:jc w:val="both"/>
        <w:rPr>
          <w:snapToGrid w:val="0"/>
        </w:rPr>
      </w:pPr>
      <w:r w:rsidRPr="003A38AF">
        <w:rPr>
          <w:snapToGrid w:val="0"/>
        </w:rPr>
        <w:t xml:space="preserve">5. С областью аккредитации ознакомлен, с методами испытаний, сроками проведения, прейскурантов цен ознакомлен(а). </w:t>
      </w:r>
    </w:p>
    <w:p w14:paraId="0054434C" w14:textId="77777777" w:rsidR="002077DD" w:rsidRPr="003A38AF" w:rsidRDefault="002077DD" w:rsidP="002077DD">
      <w:pPr>
        <w:ind w:left="426"/>
        <w:rPr>
          <w:i/>
        </w:rPr>
      </w:pPr>
    </w:p>
    <w:p w14:paraId="3BA65AD4" w14:textId="77777777" w:rsidR="002077DD" w:rsidRPr="003A38AF" w:rsidRDefault="002077DD" w:rsidP="002077DD">
      <w:pPr>
        <w:ind w:left="426"/>
        <w:rPr>
          <w:i/>
        </w:rPr>
      </w:pPr>
      <w:r w:rsidRPr="003A38AF">
        <w:rPr>
          <w:i/>
        </w:rPr>
        <w:t>Выражаю свое согласие на обработку ФБУЗ «Центр гигиены и эпидемиологии в Забайкальском крае» (далее Оператор) моих персональных данных, указанных мною в настоящем заявлении, ставших известных Оператору в результате осуществления деятельности в соответствии с Уставом</w:t>
      </w:r>
    </w:p>
    <w:p w14:paraId="77F754E6" w14:textId="77777777" w:rsidR="002077DD" w:rsidRPr="003A38AF" w:rsidRDefault="002077DD" w:rsidP="002077DD">
      <w:r w:rsidRPr="003A38AF">
        <w:rPr>
          <w:b/>
        </w:rPr>
        <w:t>Заявка согласована</w:t>
      </w:r>
      <w:r w:rsidRPr="003A38AF">
        <w:t xml:space="preserve">. </w:t>
      </w:r>
    </w:p>
    <w:p w14:paraId="6680FAA2" w14:textId="77777777" w:rsidR="002077DD" w:rsidRPr="003A38AF" w:rsidRDefault="002077DD" w:rsidP="002077DD">
      <w:r w:rsidRPr="002E2D7E">
        <w:rPr>
          <w:b/>
        </w:rPr>
        <w:t xml:space="preserve">Заявитель </w:t>
      </w:r>
      <w:r w:rsidRPr="003A38AF">
        <w:rPr>
          <w:b/>
        </w:rPr>
        <w:t xml:space="preserve">(представитель заявителя) </w:t>
      </w:r>
      <w:r w:rsidRPr="003A38AF">
        <w:t>___________ дата ______________</w:t>
      </w:r>
    </w:p>
    <w:p w14:paraId="7D1BF516" w14:textId="77777777" w:rsidR="002077DD" w:rsidRPr="003A38AF" w:rsidRDefault="002077DD" w:rsidP="002077DD"/>
    <w:p w14:paraId="34963DD6" w14:textId="4F62607B" w:rsidR="002077DD" w:rsidRPr="003A38AF" w:rsidRDefault="002077DD" w:rsidP="002077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0D850" wp14:editId="64BA0518">
                <wp:simplePos x="0" y="0"/>
                <wp:positionH relativeFrom="column">
                  <wp:posOffset>482600</wp:posOffset>
                </wp:positionH>
                <wp:positionV relativeFrom="paragraph">
                  <wp:posOffset>9680575</wp:posOffset>
                </wp:positionV>
                <wp:extent cx="2522220" cy="709295"/>
                <wp:effectExtent l="0" t="0" r="11430" b="1460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0929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A75173" w14:textId="77777777" w:rsidR="002077DD" w:rsidRPr="00B7363B" w:rsidRDefault="002077DD" w:rsidP="002077DD">
                            <w:pPr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>Анализ заявления проведен.</w:t>
                            </w:r>
                          </w:p>
                          <w:p w14:paraId="61EC8131" w14:textId="77777777" w:rsidR="002077DD" w:rsidRPr="00B7363B" w:rsidRDefault="002077DD" w:rsidP="002077DD">
                            <w:pPr>
                              <w:rPr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>ИЛЦ располагает возможностями проведения испытаний на заявленные показатели.</w:t>
                            </w:r>
                          </w:p>
                          <w:p w14:paraId="49251B87" w14:textId="77777777" w:rsidR="002077DD" w:rsidRPr="00D03D38" w:rsidRDefault="002077DD" w:rsidP="002077DD">
                            <w:pPr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 xml:space="preserve">Сотрудник </w:t>
                            </w:r>
                            <w:proofErr w:type="spellStart"/>
                            <w:r w:rsidRPr="00B7363B">
                              <w:rPr>
                                <w:color w:val="595959"/>
                                <w:sz w:val="16"/>
                                <w:szCs w:val="16"/>
                              </w:rPr>
                              <w:t>ОДО</w:t>
                            </w:r>
                            <w:r>
                              <w:rPr>
                                <w:color w:val="595959"/>
                                <w:sz w:val="16"/>
                                <w:szCs w:val="16"/>
                              </w:rPr>
                              <w:t>иРЗ</w:t>
                            </w:r>
                            <w:proofErr w:type="spellEnd"/>
                            <w:r w:rsidRPr="00D03D38">
                              <w:rPr>
                                <w:color w:val="595959"/>
                                <w:sz w:val="20"/>
                                <w:szCs w:val="20"/>
                              </w:rPr>
                              <w:t xml:space="preserve"> ___________________</w:t>
                            </w:r>
                          </w:p>
                          <w:p w14:paraId="2F9DE502" w14:textId="77777777" w:rsidR="002077DD" w:rsidRPr="00D03D38" w:rsidRDefault="002077DD" w:rsidP="002077DD">
                            <w:pPr>
                              <w:rPr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D03D38">
                              <w:rPr>
                                <w:color w:val="595959"/>
                                <w:sz w:val="20"/>
                                <w:szCs w:val="20"/>
                              </w:rPr>
                              <w:tab/>
                            </w:r>
                            <w:r w:rsidRPr="00D03D38">
                              <w:rPr>
                                <w:color w:val="595959"/>
                                <w:sz w:val="20"/>
                                <w:szCs w:val="20"/>
                              </w:rPr>
                              <w:tab/>
                            </w:r>
                            <w:r w:rsidRPr="00D03D38">
                              <w:rPr>
                                <w:color w:val="595959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D03D38">
                              <w:rPr>
                                <w:color w:val="595959"/>
                                <w:sz w:val="12"/>
                                <w:szCs w:val="12"/>
                              </w:rPr>
                              <w:t>ФИО,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0D85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8pt;margin-top:762.25pt;width:198.6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" filled="f" strokecolor="gray" strokeweight="1pt">
                <v:stroke dashstyle="1 1" endcap="round"/>
                <v:textbox>
                  <w:txbxContent>
                    <w:p w14:paraId="44A75173" w14:textId="77777777" w:rsidR="002077DD" w:rsidRPr="00B7363B" w:rsidRDefault="002077DD" w:rsidP="002077DD">
                      <w:pPr>
                        <w:rPr>
                          <w:color w:val="595959"/>
                          <w:sz w:val="16"/>
                          <w:szCs w:val="16"/>
                        </w:rPr>
                      </w:pPr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>Анализ заявления проведен.</w:t>
                      </w:r>
                    </w:p>
                    <w:p w14:paraId="61EC8131" w14:textId="77777777" w:rsidR="002077DD" w:rsidRPr="00B7363B" w:rsidRDefault="002077DD" w:rsidP="002077DD">
                      <w:pPr>
                        <w:rPr>
                          <w:color w:val="595959"/>
                          <w:sz w:val="16"/>
                          <w:szCs w:val="16"/>
                        </w:rPr>
                      </w:pPr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>ИЛЦ располагает возможностями проведения испытаний на заявленные показатели.</w:t>
                      </w:r>
                    </w:p>
                    <w:p w14:paraId="49251B87" w14:textId="77777777" w:rsidR="002077DD" w:rsidRPr="00D03D38" w:rsidRDefault="002077DD" w:rsidP="002077DD">
                      <w:pPr>
                        <w:rPr>
                          <w:color w:val="595959"/>
                          <w:sz w:val="20"/>
                          <w:szCs w:val="20"/>
                        </w:rPr>
                      </w:pPr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 xml:space="preserve">Сотрудник </w:t>
                      </w:r>
                      <w:proofErr w:type="spellStart"/>
                      <w:r w:rsidRPr="00B7363B">
                        <w:rPr>
                          <w:color w:val="595959"/>
                          <w:sz w:val="16"/>
                          <w:szCs w:val="16"/>
                        </w:rPr>
                        <w:t>ОДО</w:t>
                      </w:r>
                      <w:r>
                        <w:rPr>
                          <w:color w:val="595959"/>
                          <w:sz w:val="16"/>
                          <w:szCs w:val="16"/>
                        </w:rPr>
                        <w:t>иРЗ</w:t>
                      </w:r>
                      <w:proofErr w:type="spellEnd"/>
                      <w:r w:rsidRPr="00D03D38">
                        <w:rPr>
                          <w:color w:val="595959"/>
                          <w:sz w:val="20"/>
                          <w:szCs w:val="20"/>
                        </w:rPr>
                        <w:t xml:space="preserve"> ___________________</w:t>
                      </w:r>
                    </w:p>
                    <w:p w14:paraId="2F9DE502" w14:textId="77777777" w:rsidR="002077DD" w:rsidRPr="00D03D38" w:rsidRDefault="002077DD" w:rsidP="002077DD">
                      <w:pPr>
                        <w:rPr>
                          <w:color w:val="595959"/>
                          <w:sz w:val="12"/>
                          <w:szCs w:val="12"/>
                        </w:rPr>
                      </w:pPr>
                      <w:r w:rsidRPr="00D03D38">
                        <w:rPr>
                          <w:color w:val="595959"/>
                          <w:sz w:val="20"/>
                          <w:szCs w:val="20"/>
                        </w:rPr>
                        <w:tab/>
                      </w:r>
                      <w:r w:rsidRPr="00D03D38">
                        <w:rPr>
                          <w:color w:val="595959"/>
                          <w:sz w:val="20"/>
                          <w:szCs w:val="20"/>
                        </w:rPr>
                        <w:tab/>
                      </w:r>
                      <w:r w:rsidRPr="00D03D38">
                        <w:rPr>
                          <w:color w:val="595959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D03D38">
                        <w:rPr>
                          <w:color w:val="595959"/>
                          <w:sz w:val="12"/>
                          <w:szCs w:val="12"/>
                        </w:rPr>
                        <w:t>ФИО, подпис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4"/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2077DD" w:rsidRPr="003A38AF" w14:paraId="2F24B349" w14:textId="77777777" w:rsidTr="00472B67">
        <w:trPr>
          <w:trHeight w:val="736"/>
        </w:trPr>
        <w:tc>
          <w:tcPr>
            <w:tcW w:w="10784" w:type="dxa"/>
            <w:shd w:val="clear" w:color="auto" w:fill="auto"/>
          </w:tcPr>
          <w:p w14:paraId="02CF0380" w14:textId="77777777" w:rsidR="002077DD" w:rsidRPr="003A38AF" w:rsidRDefault="002077DD" w:rsidP="00472B67">
            <w:pPr>
              <w:rPr>
                <w:color w:val="595959"/>
                <w:sz w:val="18"/>
                <w:szCs w:val="18"/>
              </w:rPr>
            </w:pPr>
            <w:r w:rsidRPr="003A38AF">
              <w:rPr>
                <w:color w:val="595959"/>
                <w:sz w:val="18"/>
                <w:szCs w:val="18"/>
              </w:rPr>
              <w:t>ФБУЗ «Центр гигиены и эпидемиологии в Забайкальском крае». Отдел работы с заказчиками.</w:t>
            </w:r>
          </w:p>
          <w:p w14:paraId="5AC60749" w14:textId="77777777" w:rsidR="002077DD" w:rsidRPr="003A38AF" w:rsidRDefault="002077DD" w:rsidP="00472B67">
            <w:pPr>
              <w:rPr>
                <w:color w:val="595959"/>
                <w:sz w:val="18"/>
                <w:szCs w:val="18"/>
              </w:rPr>
            </w:pPr>
            <w:r w:rsidRPr="003A38AF">
              <w:rPr>
                <w:color w:val="595959"/>
                <w:sz w:val="18"/>
                <w:szCs w:val="18"/>
              </w:rPr>
              <w:t>Заявка принята «___»________202</w:t>
            </w:r>
            <w:r>
              <w:rPr>
                <w:color w:val="595959"/>
                <w:sz w:val="18"/>
                <w:szCs w:val="18"/>
              </w:rPr>
              <w:t>1</w:t>
            </w:r>
            <w:r w:rsidRPr="003A38AF">
              <w:rPr>
                <w:color w:val="595959"/>
                <w:sz w:val="18"/>
                <w:szCs w:val="18"/>
              </w:rPr>
              <w:t>г. Учтено в журнале под №____________</w:t>
            </w:r>
          </w:p>
          <w:p w14:paraId="7A1267CA" w14:textId="77777777" w:rsidR="002077DD" w:rsidRPr="003A38AF" w:rsidRDefault="002077DD" w:rsidP="00472B67">
            <w:pPr>
              <w:rPr>
                <w:color w:val="595959"/>
                <w:sz w:val="18"/>
                <w:szCs w:val="18"/>
              </w:rPr>
            </w:pPr>
            <w:r w:rsidRPr="003A38AF">
              <w:rPr>
                <w:color w:val="595959"/>
                <w:sz w:val="18"/>
                <w:szCs w:val="18"/>
              </w:rPr>
              <w:t>Анализ заявки проведен. Заявка согласована. Документ принят ________________________________________ ФИО, подпись</w:t>
            </w:r>
          </w:p>
        </w:tc>
      </w:tr>
    </w:tbl>
    <w:p w14:paraId="2DFEB796" w14:textId="77777777" w:rsidR="002077DD" w:rsidRPr="002F6AEA" w:rsidRDefault="002077DD" w:rsidP="002077DD">
      <w:pPr>
        <w:tabs>
          <w:tab w:val="left" w:pos="1275"/>
        </w:tabs>
      </w:pPr>
      <w:r w:rsidRPr="002F6AEA">
        <w:t>Ф ДП 02-19.2-01-2020</w:t>
      </w:r>
    </w:p>
    <w:p w14:paraId="1A7F922C" w14:textId="5FA7944B" w:rsidR="00736DE1" w:rsidRPr="002077DD" w:rsidRDefault="00736DE1" w:rsidP="002077DD"/>
    <w:sectPr w:rsidR="00736DE1" w:rsidRPr="00207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100B3"/>
    <w:multiLevelType w:val="hybridMultilevel"/>
    <w:tmpl w:val="338E2850"/>
    <w:lvl w:ilvl="0" w:tplc="5CC20930">
      <w:start w:val="1"/>
      <w:numFmt w:val="bullet"/>
      <w:lvlText w:val="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3752E"/>
    <w:multiLevelType w:val="hybridMultilevel"/>
    <w:tmpl w:val="74B0FAE8"/>
    <w:lvl w:ilvl="0" w:tplc="5CC209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7FF4"/>
    <w:multiLevelType w:val="hybridMultilevel"/>
    <w:tmpl w:val="63EE0956"/>
    <w:lvl w:ilvl="0" w:tplc="5CC20930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01257"/>
    <w:multiLevelType w:val="hybridMultilevel"/>
    <w:tmpl w:val="A94099B8"/>
    <w:lvl w:ilvl="0" w:tplc="5CC209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952B0"/>
    <w:multiLevelType w:val="hybridMultilevel"/>
    <w:tmpl w:val="C8A875C6"/>
    <w:lvl w:ilvl="0" w:tplc="5CC20930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2C83AEF"/>
    <w:multiLevelType w:val="hybridMultilevel"/>
    <w:tmpl w:val="492A2C06"/>
    <w:lvl w:ilvl="0" w:tplc="5CC209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D91"/>
    <w:rsid w:val="00016050"/>
    <w:rsid w:val="00173D91"/>
    <w:rsid w:val="002077DD"/>
    <w:rsid w:val="00295934"/>
    <w:rsid w:val="00302A2F"/>
    <w:rsid w:val="00736DE1"/>
    <w:rsid w:val="008502D8"/>
    <w:rsid w:val="00857985"/>
    <w:rsid w:val="00AC31FC"/>
    <w:rsid w:val="00B41D3F"/>
    <w:rsid w:val="00B956BB"/>
    <w:rsid w:val="00C32415"/>
    <w:rsid w:val="00EE73D3"/>
    <w:rsid w:val="00F8725B"/>
    <w:rsid w:val="00FC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D2DC"/>
  <w15:docId w15:val="{4B04D266-D586-4249-AB84-EA5A4F3C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1605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605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3">
    <w:name w:val="List Paragraph"/>
    <w:basedOn w:val="a"/>
    <w:uiPriority w:val="99"/>
    <w:qFormat/>
    <w:rsid w:val="000160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7CAE-C222-4835-8819-78130E1B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чугова Наталья Геннадьевна</dc:creator>
  <cp:keywords/>
  <dc:description/>
  <cp:lastModifiedBy>Баранчугова Наталья Геннадьевна</cp:lastModifiedBy>
  <cp:revision>13</cp:revision>
  <cp:lastPrinted>2021-02-01T02:14:00Z</cp:lastPrinted>
  <dcterms:created xsi:type="dcterms:W3CDTF">2020-07-28T07:30:00Z</dcterms:created>
  <dcterms:modified xsi:type="dcterms:W3CDTF">2022-10-05T00:56:00Z</dcterms:modified>
</cp:coreProperties>
</file>